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C2" w:rsidRPr="00B4272B" w:rsidRDefault="006534C2" w:rsidP="006534C2">
      <w:pPr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8"/>
          <w:szCs w:val="24"/>
        </w:rPr>
        <w:t>Deklaracja o kontynuowaniu wychowania przedszkolnego</w:t>
      </w:r>
    </w:p>
    <w:p w:rsidR="006534C2" w:rsidRPr="00B4272B" w:rsidRDefault="006534C2" w:rsidP="00B4272B">
      <w:pPr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w </w:t>
      </w:r>
      <w:r w:rsidR="00B4272B" w:rsidRPr="00B4272B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Gminnym Przedszkolu Samorządowym im. Józefa Pawlika </w:t>
      </w:r>
      <w:r w:rsidR="00B4272B">
        <w:rPr>
          <w:rFonts w:ascii="Times New Roman" w:hAnsi="Times New Roman" w:cs="Times New Roman"/>
          <w:b w:val="0"/>
          <w:color w:val="auto"/>
          <w:sz w:val="28"/>
          <w:szCs w:val="24"/>
        </w:rPr>
        <w:br/>
      </w:r>
      <w:r w:rsidR="00B4272B" w:rsidRPr="00B4272B">
        <w:rPr>
          <w:rFonts w:ascii="Times New Roman" w:hAnsi="Times New Roman" w:cs="Times New Roman"/>
          <w:b w:val="0"/>
          <w:color w:val="auto"/>
          <w:sz w:val="28"/>
          <w:szCs w:val="24"/>
        </w:rPr>
        <w:t>w Czarnym Borze/</w:t>
      </w:r>
      <w:r w:rsidR="00B4272B" w:rsidRPr="00B427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Oddziale Przedszkolnym Szkoły Podstawowej </w:t>
      </w:r>
      <w:r w:rsidR="00B4272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B4272B" w:rsidRPr="00B427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im. Józefa Pawlika w Czarnym Borze Filia w Witkowie </w:t>
      </w:r>
      <w:r w:rsidR="00B4272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1119A4">
        <w:rPr>
          <w:rFonts w:ascii="Times New Roman" w:hAnsi="Times New Roman" w:cs="Times New Roman"/>
          <w:b w:val="0"/>
          <w:color w:val="auto"/>
          <w:sz w:val="28"/>
          <w:szCs w:val="28"/>
        </w:rPr>
        <w:t>w roku szkolnym 2017/2018</w:t>
      </w:r>
    </w:p>
    <w:p w:rsidR="006534C2" w:rsidRPr="00B4272B" w:rsidRDefault="006534C2" w:rsidP="006534C2">
      <w:pPr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>1. Dane dziecka:</w:t>
      </w:r>
    </w:p>
    <w:p w:rsidR="006534C2" w:rsidRPr="00B4272B" w:rsidRDefault="006534C2" w:rsidP="006534C2">
      <w:pPr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98"/>
        <w:gridCol w:w="5312"/>
      </w:tblGrid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mię i nazwisko dzieck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6534C2" w:rsidRPr="00B4272B" w:rsidRDefault="006534C2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Data i miejsce urodze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6534C2" w:rsidRPr="00B4272B" w:rsidRDefault="006534C2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rPr>
          <w:trHeight w:val="311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:rsidR="006534C2" w:rsidRPr="00B4272B" w:rsidRDefault="006534C2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dres zameldow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dres miejsca zamieszkania (wpisać, jeżeli inny niż adres zameldowania)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6534C2" w:rsidRPr="00B4272B" w:rsidRDefault="006534C2" w:rsidP="006534C2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pStyle w:val="Tekstpodstawowy"/>
        <w:spacing w:line="240" w:lineRule="auto"/>
        <w:rPr>
          <w:b w:val="0"/>
        </w:rPr>
      </w:pPr>
      <w:r w:rsidRPr="00B4272B">
        <w:rPr>
          <w:b w:val="0"/>
        </w:rPr>
        <w:t>2. Dane rodziców/opiekunów dziecka:</w:t>
      </w:r>
    </w:p>
    <w:p w:rsidR="006534C2" w:rsidRPr="00B4272B" w:rsidRDefault="006534C2" w:rsidP="006534C2">
      <w:pPr>
        <w:pStyle w:val="Tekstpodstawowy"/>
        <w:spacing w:line="240" w:lineRule="auto"/>
        <w:rPr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98"/>
        <w:gridCol w:w="5312"/>
      </w:tblGrid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Imię i nazwisko matki/opiekunki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rPr>
          <w:trHeight w:val="32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Adres poczty elektronicznej </w:t>
            </w:r>
          </w:p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i numery telefonów kontaktowych </w:t>
            </w:r>
          </w:p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rPr>
          <w:trHeight w:val="328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Miejsce pracy</w:t>
            </w:r>
          </w:p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6534C2" w:rsidRPr="00B4272B" w:rsidRDefault="006534C2" w:rsidP="006534C2">
      <w:pPr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98"/>
        <w:gridCol w:w="5312"/>
      </w:tblGrid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Imię i nazwisko ojca/opiekuna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spacing w:line="360" w:lineRule="auto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dres miejsca zamieszkan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Adres poczty elektronicznej</w:t>
            </w:r>
          </w:p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i numery telefonów kontaktowych</w:t>
            </w:r>
          </w:p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  <w:tr w:rsidR="006534C2" w:rsidRPr="00B4272B" w:rsidTr="00B4272B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4272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Miejsce pracy</w:t>
            </w:r>
          </w:p>
          <w:p w:rsidR="006534C2" w:rsidRPr="00B4272B" w:rsidRDefault="006534C2" w:rsidP="00B4272B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C2" w:rsidRPr="00B4272B" w:rsidRDefault="006534C2">
            <w:pP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6534C2" w:rsidRPr="00B4272B" w:rsidRDefault="006534C2" w:rsidP="006534C2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color w:val="auto"/>
          <w:sz w:val="24"/>
          <w:szCs w:val="24"/>
        </w:rPr>
        <w:t>Deklarowany pobyt dziecka w placówce:</w:t>
      </w:r>
    </w:p>
    <w:p w:rsidR="006534C2" w:rsidRPr="00B4272B" w:rsidRDefault="006534C2" w:rsidP="006534C2">
      <w:pPr>
        <w:ind w:left="340"/>
        <w:rPr>
          <w:rFonts w:ascii="Times New Roman" w:hAnsi="Times New Roman" w:cs="Times New Roman"/>
          <w:b w:val="0"/>
          <w:color w:val="auto"/>
          <w:sz w:val="16"/>
          <w:szCs w:val="16"/>
        </w:rPr>
      </w:pPr>
    </w:p>
    <w:p w:rsidR="006534C2" w:rsidRPr="00905481" w:rsidRDefault="006534C2" w:rsidP="0090548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4272B">
        <w:rPr>
          <w:rFonts w:ascii="Times New Roman" w:hAnsi="Times New Roman" w:cs="Times New Roman"/>
          <w:b w:val="0"/>
          <w:color w:val="auto"/>
          <w:sz w:val="22"/>
          <w:szCs w:val="22"/>
        </w:rPr>
        <w:t>Godziny pobytu dziecka w placówce: od ...................  do .....................  (.............. godzin)</w:t>
      </w:r>
    </w:p>
    <w:p w:rsidR="006534C2" w:rsidRPr="00B4272B" w:rsidRDefault="006534C2" w:rsidP="006534C2">
      <w:pPr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>Dodatkowe, dołączone do deklaracji, informacje o dziecku (np. stan zdrowia, orzeczenie lub opinia poradni psychologiczno-pedagogicznej, potrzeba szczególnej opieki, stosowana dieta, zalecenia lekarskie, itp.)</w:t>
      </w:r>
    </w:p>
    <w:p w:rsidR="006534C2" w:rsidRPr="00B4272B" w:rsidRDefault="006534C2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Pr="00B4272B" w:rsidRDefault="006534C2" w:rsidP="006534C2">
      <w:pPr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k </w:t>
      </w:r>
      <w:r w:rsidRPr="00B4272B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0063"/>
      </w:r>
      <w:r w:rsidRPr="00B4272B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nie </w:t>
      </w:r>
      <w:r w:rsidRPr="00B4272B">
        <w:rPr>
          <w:rFonts w:ascii="Times New Roman" w:hAnsi="Times New Roman" w:cs="Times New Roman"/>
          <w:b w:val="0"/>
          <w:color w:val="auto"/>
          <w:sz w:val="22"/>
          <w:szCs w:val="22"/>
        </w:rPr>
        <w:sym w:font="Webdings" w:char="0063"/>
      </w:r>
    </w:p>
    <w:p w:rsidR="006534C2" w:rsidRPr="00B4272B" w:rsidRDefault="006534C2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Pr="00B4272B" w:rsidRDefault="006534C2" w:rsidP="006534C2">
      <w:pPr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Deklaracja i oświadczenie</w:t>
      </w:r>
    </w:p>
    <w:p w:rsidR="006534C2" w:rsidRPr="00B4272B" w:rsidRDefault="006534C2" w:rsidP="006534C2">
      <w:pPr>
        <w:ind w:left="3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Pr="00B4272B" w:rsidRDefault="006534C2" w:rsidP="00B4272B">
      <w:pPr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B4272B">
        <w:rPr>
          <w:rFonts w:ascii="Times New Roman" w:hAnsi="Times New Roman" w:cs="Times New Roman"/>
          <w:color w:val="auto"/>
          <w:sz w:val="24"/>
          <w:szCs w:val="24"/>
        </w:rPr>
        <w:t>Deklaruję kontynuowanie wychowania przedszkolnego córki / syna …………………........…..................………..  w</w:t>
      </w:r>
      <w:r w:rsidR="00B4272B" w:rsidRPr="00B4272B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</w:t>
      </w:r>
      <w:r w:rsidR="00B4272B" w:rsidRPr="00B4272B">
        <w:rPr>
          <w:rFonts w:ascii="Times New Roman" w:hAnsi="Times New Roman" w:cs="Times New Roman"/>
          <w:color w:val="auto"/>
          <w:sz w:val="24"/>
          <w:szCs w:val="24"/>
        </w:rPr>
        <w:t xml:space="preserve">Gminnym Przedszkolu Samorządowym </w:t>
      </w:r>
      <w:r w:rsidR="00B4272B" w:rsidRPr="00B4272B">
        <w:rPr>
          <w:rFonts w:ascii="Times New Roman" w:hAnsi="Times New Roman" w:cs="Times New Roman"/>
          <w:color w:val="auto"/>
          <w:sz w:val="24"/>
          <w:szCs w:val="24"/>
        </w:rPr>
        <w:br/>
        <w:t>im. Józefa Pawlika w Czarnym Borze/</w:t>
      </w:r>
      <w:r w:rsidRPr="00B4272B">
        <w:rPr>
          <w:rFonts w:ascii="Times New Roman" w:hAnsi="Times New Roman" w:cs="Times New Roman"/>
          <w:color w:val="auto"/>
          <w:sz w:val="24"/>
          <w:szCs w:val="24"/>
        </w:rPr>
        <w:t>Oddziale Przedszkolnym Szkoły Podstawowej</w:t>
      </w:r>
      <w:r w:rsidR="00B4272B" w:rsidRPr="00B427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4272B">
        <w:rPr>
          <w:rFonts w:ascii="Times New Roman" w:hAnsi="Times New Roman" w:cs="Times New Roman"/>
          <w:color w:val="auto"/>
          <w:sz w:val="24"/>
          <w:szCs w:val="24"/>
        </w:rPr>
        <w:br/>
      </w:r>
      <w:r w:rsidR="00B4272B" w:rsidRPr="00B4272B">
        <w:rPr>
          <w:rFonts w:ascii="Times New Roman" w:hAnsi="Times New Roman" w:cs="Times New Roman"/>
          <w:color w:val="auto"/>
          <w:sz w:val="24"/>
          <w:szCs w:val="24"/>
        </w:rPr>
        <w:t>im. Józefa Pawlika w Czarnym Borze Filia</w:t>
      </w:r>
      <w:r w:rsidR="001119A4">
        <w:rPr>
          <w:rFonts w:ascii="Times New Roman" w:hAnsi="Times New Roman" w:cs="Times New Roman"/>
          <w:color w:val="auto"/>
          <w:sz w:val="24"/>
          <w:szCs w:val="24"/>
        </w:rPr>
        <w:t xml:space="preserve"> w Witkowie w roku szkolnym 2017</w:t>
      </w:r>
      <w:r w:rsidRPr="00B4272B">
        <w:rPr>
          <w:rFonts w:ascii="Times New Roman" w:hAnsi="Times New Roman" w:cs="Times New Roman"/>
          <w:color w:val="auto"/>
          <w:sz w:val="24"/>
          <w:szCs w:val="24"/>
        </w:rPr>
        <w:t>/201</w:t>
      </w:r>
      <w:r w:rsidR="001119A4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B4272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534C2" w:rsidRPr="00B4272B" w:rsidRDefault="006534C2" w:rsidP="006534C2">
      <w:pPr>
        <w:ind w:left="36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Pr="00B4272B" w:rsidRDefault="006534C2" w:rsidP="006534C2">
      <w:pPr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świadczam, że  </w:t>
      </w:r>
    </w:p>
    <w:p w:rsidR="006534C2" w:rsidRPr="00B4272B" w:rsidRDefault="006534C2" w:rsidP="006534C2">
      <w:pPr>
        <w:numPr>
          <w:ilvl w:val="1"/>
          <w:numId w:val="4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>wszystkie dane zawarte w deklaracji są prawdziwe,</w:t>
      </w:r>
    </w:p>
    <w:p w:rsidR="006534C2" w:rsidRPr="00B4272B" w:rsidRDefault="006534C2" w:rsidP="006534C2">
      <w:pPr>
        <w:numPr>
          <w:ilvl w:val="1"/>
          <w:numId w:val="4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>niezwłocznie powiadomię dyrektora o zmianie danych zawartych w deklaracji,</w:t>
      </w:r>
    </w:p>
    <w:p w:rsidR="006534C2" w:rsidRPr="00B4272B" w:rsidRDefault="006534C2" w:rsidP="006534C2">
      <w:pPr>
        <w:numPr>
          <w:ilvl w:val="1"/>
          <w:numId w:val="4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>jestem świadoma(y) odpowiedzialności karnej za złożenie fałszywego oświadczenia,</w:t>
      </w:r>
    </w:p>
    <w:p w:rsidR="006534C2" w:rsidRPr="00B4272B" w:rsidRDefault="006534C2" w:rsidP="006534C2">
      <w:pPr>
        <w:pStyle w:val="Tekstpodstawowywcity3"/>
        <w:numPr>
          <w:ilvl w:val="1"/>
          <w:numId w:val="4"/>
        </w:numPr>
        <w:spacing w:after="0"/>
        <w:jc w:val="both"/>
        <w:rPr>
          <w:sz w:val="24"/>
          <w:szCs w:val="24"/>
        </w:rPr>
      </w:pPr>
      <w:r w:rsidRPr="00B4272B">
        <w:rPr>
          <w:sz w:val="24"/>
          <w:szCs w:val="24"/>
        </w:rPr>
        <w:t xml:space="preserve">wyrażam zgodę na przetwarzanie danych osobowych zawartych we wniosku dla celów związanych z rekrutacją do oddziału przedszkolnego zgodnie z ustawą z dnia 29 sierpnia 1997 roku o ochronie danych osobowych (tekst jednolity Dz. U. z 2002 r. Nr 101, poz. 926 z późniejszymi zmianami).  </w:t>
      </w:r>
      <w:r w:rsidRPr="00B4272B">
        <w:rPr>
          <w:iCs/>
          <w:sz w:val="24"/>
          <w:szCs w:val="23"/>
        </w:rPr>
        <w:t xml:space="preserve">Administratorem danych jest dyrektor przedszkola, do którego dziecko uczęszcza. Mam świadomość przysługującego mi prawa wglądu do treści danych oraz ich poprawiania. </w:t>
      </w:r>
    </w:p>
    <w:p w:rsidR="006534C2" w:rsidRPr="00B4272B" w:rsidRDefault="006534C2" w:rsidP="006534C2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6534C2" w:rsidP="006534C2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34C2" w:rsidRPr="00B4272B" w:rsidRDefault="00B4272B" w:rsidP="006534C2">
      <w:pPr>
        <w:ind w:right="50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Czarny Bór</w:t>
      </w:r>
      <w:r w:rsidR="006534C2"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>, dnia ............................</w:t>
      </w:r>
      <w:r w:rsidR="006534C2" w:rsidRPr="00B4272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                     .............................................................................</w:t>
      </w:r>
    </w:p>
    <w:p w:rsidR="006534C2" w:rsidRPr="00B4272B" w:rsidRDefault="006534C2" w:rsidP="006534C2">
      <w:pPr>
        <w:pStyle w:val="Tekstpodstawowy2"/>
        <w:spacing w:after="0" w:line="240" w:lineRule="auto"/>
        <w:ind w:left="4956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4272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</w:t>
      </w:r>
      <w:r w:rsidR="00B4272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</w:t>
      </w:r>
      <w:r w:rsidRPr="00B4272B">
        <w:rPr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 w:rsidRPr="00B4272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czytelny podpis rodzica/opiekuna</w:t>
      </w:r>
      <w:r w:rsidRPr="00B4272B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6534C2" w:rsidRPr="00B4272B" w:rsidRDefault="006534C2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Default="006534C2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4272B" w:rsidRDefault="00B4272B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4272B" w:rsidRDefault="00B4272B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4272B" w:rsidRDefault="00B4272B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4272B" w:rsidRDefault="00B4272B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4272B" w:rsidRPr="00B4272B" w:rsidRDefault="00B4272B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Pr="00B4272B" w:rsidRDefault="006534C2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Pr="00B4272B" w:rsidRDefault="006534C2" w:rsidP="00B4272B">
      <w:pPr>
        <w:ind w:left="34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twierdzenie przyjęcia deklaracji </w:t>
      </w:r>
    </w:p>
    <w:p w:rsidR="006534C2" w:rsidRPr="00B4272B" w:rsidRDefault="006534C2" w:rsidP="006534C2">
      <w:p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534C2" w:rsidRPr="00B4272B" w:rsidRDefault="00B4272B" w:rsidP="00B4272B">
      <w:pPr>
        <w:ind w:left="4248"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4272B">
        <w:rPr>
          <w:rFonts w:ascii="Times New Roman" w:hAnsi="Times New Roman" w:cs="Times New Roman"/>
          <w:b w:val="0"/>
          <w:color w:val="auto"/>
          <w:sz w:val="20"/>
          <w:szCs w:val="20"/>
        </w:rPr>
        <w:t>.............................................................................</w:t>
      </w:r>
    </w:p>
    <w:p w:rsidR="00F75654" w:rsidRPr="00E35DF6" w:rsidRDefault="006534C2" w:rsidP="00E35DF6">
      <w:pPr>
        <w:pStyle w:val="Tekstpodstawowy2"/>
        <w:spacing w:after="0" w:line="240" w:lineRule="auto"/>
        <w:ind w:left="4248" w:right="51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4272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                           (pieczęć i </w:t>
      </w:r>
      <w:r w:rsidRPr="00B4272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odpis dyrektora</w:t>
      </w:r>
      <w:r w:rsidRPr="00B4272B">
        <w:rPr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sectPr w:rsidR="00F75654" w:rsidRPr="00E35DF6" w:rsidSect="0090548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34A" w:rsidRDefault="00DC234A" w:rsidP="006534C2">
      <w:r>
        <w:separator/>
      </w:r>
    </w:p>
  </w:endnote>
  <w:endnote w:type="continuationSeparator" w:id="0">
    <w:p w:rsidR="00DC234A" w:rsidRDefault="00DC234A" w:rsidP="00653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34A" w:rsidRDefault="00DC234A" w:rsidP="006534C2">
      <w:r>
        <w:separator/>
      </w:r>
    </w:p>
  </w:footnote>
  <w:footnote w:type="continuationSeparator" w:id="0">
    <w:p w:rsidR="00DC234A" w:rsidRDefault="00DC234A" w:rsidP="006534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4366170E">
      <w:start w:val="1"/>
      <w:numFmt w:val="decimal"/>
      <w:lvlText w:val="%2."/>
      <w:lvlJc w:val="left"/>
      <w:pPr>
        <w:ind w:left="1680" w:hanging="60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4C2"/>
    <w:rsid w:val="001119A4"/>
    <w:rsid w:val="005C2143"/>
    <w:rsid w:val="006534C2"/>
    <w:rsid w:val="008B7EC4"/>
    <w:rsid w:val="00905481"/>
    <w:rsid w:val="00B4272B"/>
    <w:rsid w:val="00CD3DD9"/>
    <w:rsid w:val="00D71ADC"/>
    <w:rsid w:val="00DC234A"/>
    <w:rsid w:val="00E35DF6"/>
    <w:rsid w:val="00F7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534C2"/>
    <w:pPr>
      <w:spacing w:after="0" w:line="24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6534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4C2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534C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34C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653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534C2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534C2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534C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semiHidden/>
    <w:unhideWhenUsed/>
    <w:rsid w:val="006534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86320-4A7A-4B8B-A886-42B7104B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2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5</cp:revision>
  <dcterms:created xsi:type="dcterms:W3CDTF">2016-02-24T13:57:00Z</dcterms:created>
  <dcterms:modified xsi:type="dcterms:W3CDTF">2017-03-23T12:36:00Z</dcterms:modified>
</cp:coreProperties>
</file>